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情缘  20位大学生的新罗曼蒂克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情缘  20位大学生的新罗曼蒂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83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网络情缘  20位大学生的新罗曼蒂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